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治党面对面  理论热点面对面  2017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治党面对面  理论热点面对面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社，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3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学习出版社，人民出版社 出版图书：https://www.jiaokey.com/tag/学习出版社，人民出版社.html</w:t>
      </w:r>
    </w:p>
    <w:p>
      <w:r>
        <w:t>关键词搜索：https://www.jiaokey.com/tag/全面从严治党面对面  理论热点面对面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